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 Добринского муниципального района Липецкой области Российской Федерации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D54E46" w:rsidP="006A5C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20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с.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№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</w:t>
      </w:r>
      <w:proofErr w:type="gramStart"/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и</w:t>
      </w:r>
      <w:proofErr w:type="gramEnd"/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63725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7 Закона Липецкой области </w:t>
      </w:r>
      <w:hyperlink r:id="rId5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 июля 2007 года № 68-ОЗ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правовом регулировании вопросов муниципальной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Липецкой области", в целях стимулирования профессиональной деятельности муниципальных служащих администрации сельского поселения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администрация сельского поселения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: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4E46" w:rsidRDefault="00D54E46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(приложение)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6A5CD9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D54E46" w:rsidRDefault="006A5CD9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6A5CD9" w:rsidRPr="00D54E46" w:rsidRDefault="006A5CD9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Н.И.Тимирев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D54E46" w:rsidP="006A5C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46" w:rsidRDefault="006A5CD9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остановлению администрации</w:t>
      </w:r>
    </w:p>
    <w:p w:rsidR="00D54E46" w:rsidRDefault="006A5CD9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6A5CD9" w:rsidRPr="00D54E46" w:rsidRDefault="00D54E46" w:rsidP="00D54E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</w:t>
      </w:r>
      <w:r w:rsidR="006A5CD9"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A5CD9" w:rsidRPr="00D54E46" w:rsidRDefault="006A5CD9" w:rsidP="00D54E4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CD9" w:rsidRPr="00D54E46" w:rsidRDefault="006A5CD9" w:rsidP="006A5CD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63725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сельского поселения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алее (Положение), разработано в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 </w:t>
      </w:r>
      <w:hyperlink r:id="rId6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3.2007 № 25-ФЗ 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"О муниципальной службе в Российской Федерации", Законом Липецкой области </w:t>
      </w:r>
      <w:hyperlink r:id="rId7" w:history="1"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7.2007 г. № 68-ОЗ 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авовом регулировании вопросов муниципальной службы Липецкой области" и Решением Совета депутатов сельского поселения</w:t>
      </w:r>
      <w:proofErr w:type="gramEnd"/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2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</w:t>
      </w:r>
      <w:hyperlink r:id="rId8" w:history="1"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6372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.2019г. № 1</w:t>
        </w:r>
        <w:r w:rsidR="006372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2</w:t>
        </w:r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с</w:t>
        </w:r>
      </w:hyperlink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Положении "О денежном содержании и социальных гарантиях лиц, замещающих должности муниципальной 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администрации сельского поселения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" и устанавливает порядок и условия выплаты денежного вознаграждения за выполнение особо важных и сложных заданий муниципальным служащим (далее-денежное вознаграждение)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нежное вознаграждение является формой материального стимулирования эффективного и добросовестного труда муниципальных служащих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о выплате денежного вознаграждения принимается в форме распоряжения главы администрации сельского поселени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е о выплате денежного вознаграждения принимается с учетом выполнения одного из следующих условий: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сокая степень сложности и важности заданий, эффективность достигнутых результатов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результативность деятельности муниципального служащего в качестве наставника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</w:t>
      </w:r>
      <w:proofErr w:type="gramEnd"/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енежное вознаграждение максимальным размером не ограничивается.</w:t>
      </w:r>
    </w:p>
    <w:p w:rsidR="006A5CD9" w:rsidRPr="00D54E46" w:rsidRDefault="006A5CD9" w:rsidP="006A5C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"О денежном содержании и социальных гарантиях лиц, замещающих должности муниципальной службы администрации сельского поселения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", принятого Решением Совета депутатов сельского поселения </w:t>
      </w:r>
      <w:r w:rsidR="0063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ейский</w:t>
      </w:r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63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E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bookmarkStart w:id="0" w:name="_GoBack"/>
        <w:bookmarkEnd w:id="0"/>
        <w:r w:rsidR="006372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</w:t>
        </w:r>
        <w:r w:rsid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.2019г. № 1</w:t>
        </w:r>
        <w:r w:rsidR="006372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2</w:t>
        </w:r>
        <w:r w:rsidRPr="00D54E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с</w:t>
        </w:r>
      </w:hyperlink>
      <w:r w:rsidRPr="00D5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32397" w:rsidRPr="00D54E46" w:rsidRDefault="00B32397">
      <w:pPr>
        <w:rPr>
          <w:rFonts w:ascii="Times New Roman" w:hAnsi="Times New Roman" w:cs="Times New Roman"/>
          <w:sz w:val="28"/>
          <w:szCs w:val="28"/>
        </w:rPr>
      </w:pPr>
    </w:p>
    <w:sectPr w:rsidR="00B32397" w:rsidRPr="00D54E46" w:rsidSect="00D54E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CD9"/>
    <w:rsid w:val="005209E9"/>
    <w:rsid w:val="00637254"/>
    <w:rsid w:val="006A5CD9"/>
    <w:rsid w:val="007F5E90"/>
    <w:rsid w:val="00B32397"/>
    <w:rsid w:val="00D5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u48.registrnpa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451A-9695-4D41-8F15-8BF04C7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user</cp:lastModifiedBy>
  <cp:revision>2</cp:revision>
  <cp:lastPrinted>2020-07-09T06:02:00Z</cp:lastPrinted>
  <dcterms:created xsi:type="dcterms:W3CDTF">2020-07-09T06:42:00Z</dcterms:created>
  <dcterms:modified xsi:type="dcterms:W3CDTF">2020-07-09T06:42:00Z</dcterms:modified>
</cp:coreProperties>
</file>